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670B15DA" w:rsidR="0043388E" w:rsidRPr="005938FE" w:rsidRDefault="00CC5267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DC74872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374FD54F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327B45F5"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14:paraId="01E246B8" w14:textId="77777777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B7D0EF5" w14:textId="189EA0CE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14:paraId="194449FA" w14:textId="77777777"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如志工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14:paraId="19C2A5C2" w14:textId="40FF3B40"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6A8EBFC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14:paraId="393CF267" w14:textId="53722B97"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臺等。</w:t>
      </w:r>
    </w:p>
    <w:p w14:paraId="1FE54B95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14:paraId="23DFA65A" w14:textId="4004F67A"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14:paraId="66BB81D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14:paraId="40AAD68F" w14:textId="43752CB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503A88DA" w14:textId="73690227"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14:paraId="5C20C68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14:paraId="200A3382" w14:textId="2B4CD45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4158E8D8" w14:textId="77777777"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14:paraId="32326E87" w14:textId="551EB0E6"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3E379A81" w14:textId="77777777"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65BB3F4E"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04C24B2C"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568"/>
      </w:tblGrid>
      <w:tr w:rsidR="001B2027" w:rsidRPr="001B2027" w14:paraId="5878F87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7A8C0" w14:textId="00139756"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1CFAC" w14:textId="3C2A2A5F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14:paraId="592D02AF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1A8C1" w14:textId="7C0EC93D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3C9A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隊伍線上報名</w:t>
            </w:r>
          </w:p>
        </w:tc>
      </w:tr>
      <w:tr w:rsidR="001B2027" w:rsidRPr="001B2027" w14:paraId="185314C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CD1C3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7E5A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14:paraId="0A79990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03A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E8AA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61F1BAB8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FBCFC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218E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4A7C5DA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5012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A2CF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階段互評</w:t>
            </w:r>
          </w:p>
        </w:tc>
      </w:tr>
      <w:tr w:rsidR="001B2027" w:rsidRPr="001B2027" w14:paraId="6E74E0E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243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一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67B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階段互評</w:t>
            </w:r>
          </w:p>
        </w:tc>
      </w:tr>
      <w:tr w:rsidR="001B2027" w:rsidRPr="001B2027" w14:paraId="1378F78E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5DC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65D5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14:paraId="1E7F19D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DC79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EF738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</w:p>
        </w:tc>
      </w:tr>
      <w:tr w:rsidR="001B2027" w:rsidRPr="001B2027" w14:paraId="550A69E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F995D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一)~105年4月17日(一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B3E1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14:paraId="5971D12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E73F4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1CB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14:paraId="05F591C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2A1C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62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14:paraId="38E702FF" w14:textId="77777777" w:rsidR="001B2027" w:rsidRDefault="001B2027" w:rsidP="001B2027">
      <w:pPr>
        <w:rPr>
          <w:rFonts w:ascii="標楷體" w:eastAsia="標楷體" w:hAnsi="標楷體"/>
          <w:sz w:val="22"/>
        </w:rPr>
      </w:pPr>
    </w:p>
    <w:p w14:paraId="2CCA867E" w14:textId="77777777"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</w:t>
      </w:r>
      <w:r w:rsidRPr="005938FE">
        <w:rPr>
          <w:rFonts w:ascii="標楷體" w:eastAsia="標楷體" w:hAnsi="標楷體" w:hint="eastAsia"/>
          <w:szCs w:val="24"/>
        </w:rPr>
        <w:lastRenderedPageBreak/>
        <w:t>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</w:t>
      </w:r>
      <w:r w:rsidRPr="005938FE">
        <w:rPr>
          <w:rFonts w:ascii="標楷體" w:eastAsia="標楷體" w:hAnsi="標楷體" w:hint="eastAsia"/>
          <w:szCs w:val="24"/>
        </w:rPr>
        <w:lastRenderedPageBreak/>
        <w:t>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0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C099" w14:textId="77777777" w:rsidR="00BA6054" w:rsidRDefault="00BA6054"/>
  </w:endnote>
  <w:endnote w:type="continuationSeparator" w:id="0">
    <w:p w14:paraId="43EC491E" w14:textId="77777777" w:rsidR="00BA6054" w:rsidRDefault="00BA6054"/>
  </w:endnote>
  <w:endnote w:type="continuationNotice" w:id="1">
    <w:p w14:paraId="41778741" w14:textId="77777777" w:rsidR="00BA6054" w:rsidRDefault="00BA6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4344AD28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170" w:rsidRPr="003D5170">
      <w:rPr>
        <w:noProof/>
        <w:lang w:val="zh-TW"/>
      </w:rPr>
      <w:t>2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0CB87" w14:textId="77777777" w:rsidR="00BA6054" w:rsidRDefault="00BA6054"/>
  </w:footnote>
  <w:footnote w:type="continuationSeparator" w:id="0">
    <w:p w14:paraId="0A2F6323" w14:textId="77777777" w:rsidR="00BA6054" w:rsidRDefault="00BA6054"/>
  </w:footnote>
  <w:footnote w:type="continuationNotice" w:id="1">
    <w:p w14:paraId="71DF5955" w14:textId="77777777" w:rsidR="00BA6054" w:rsidRDefault="00BA60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D5170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52E9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A6054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67F"/>
    <w:rsid w:val="00CA299D"/>
    <w:rsid w:val="00CA56B4"/>
    <w:rsid w:val="00CB4AA7"/>
    <w:rsid w:val="00CB6C2F"/>
    <w:rsid w:val="00CC5267"/>
    <w:rsid w:val="00CC5686"/>
    <w:rsid w:val="00CC70B3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753E4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B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2DDD-94B5-44AA-9F58-2FA6A133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7</Characters>
  <Application>Microsoft Office Word</Application>
  <DocSecurity>0</DocSecurity>
  <Lines>25</Lines>
  <Paragraphs>7</Paragraphs>
  <ScaleCrop>false</ScaleCrop>
  <Company>CMT</Company>
  <LinksUpToDate>false</LinksUpToDate>
  <CharactersWithSpaces>3574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邱顯錫</cp:lastModifiedBy>
  <cp:revision>2</cp:revision>
  <cp:lastPrinted>2015-08-29T08:34:00Z</cp:lastPrinted>
  <dcterms:created xsi:type="dcterms:W3CDTF">2016-11-01T02:00:00Z</dcterms:created>
  <dcterms:modified xsi:type="dcterms:W3CDTF">2016-11-01T02:00:00Z</dcterms:modified>
</cp:coreProperties>
</file>